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E0" w:rsidRDefault="007955E0" w:rsidP="00795A7F">
      <w:pPr>
        <w:jc w:val="center"/>
        <w:rPr>
          <w:rFonts w:asciiTheme="minorEastAsia" w:hAnsiTheme="minorEastAsia" w:hint="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2DA82" wp14:editId="7E059A78">
                <wp:simplePos x="0" y="0"/>
                <wp:positionH relativeFrom="column">
                  <wp:posOffset>5385435</wp:posOffset>
                </wp:positionH>
                <wp:positionV relativeFrom="paragraph">
                  <wp:posOffset>-205740</wp:posOffset>
                </wp:positionV>
                <wp:extent cx="990600" cy="3619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193" w:rsidRDefault="00491193" w:rsidP="007955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9" style="position:absolute;left:0;text-align:left;margin-left:424.05pt;margin-top:-16.2pt;width:78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" fillcolor="white [3201]" stroked="f" strokeweight="1pt">
                <v:textbox>
                  <w:txbxContent>
                    <w:p w:rsidR="00491193" w:rsidRDefault="00491193" w:rsidP="007955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４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b/>
          <w:sz w:val="28"/>
        </w:rPr>
        <w:t>配置</w:t>
      </w:r>
      <w:r w:rsidR="00516153">
        <w:rPr>
          <w:rFonts w:asciiTheme="minorEastAsia" w:hAnsiTheme="minorEastAsia" w:hint="eastAsia"/>
          <w:b/>
          <w:sz w:val="28"/>
        </w:rPr>
        <w:t>予定</w:t>
      </w:r>
      <w:r>
        <w:rPr>
          <w:rFonts w:asciiTheme="minorEastAsia" w:hAnsiTheme="minorEastAsia" w:hint="eastAsia"/>
          <w:b/>
          <w:sz w:val="28"/>
        </w:rPr>
        <w:t>技術者</w:t>
      </w:r>
    </w:p>
    <w:p w:rsidR="00622536" w:rsidRPr="00622536" w:rsidRDefault="00622536" w:rsidP="00795A7F">
      <w:pPr>
        <w:jc w:val="center"/>
        <w:rPr>
          <w:rFonts w:asciiTheme="minorEastAsia" w:hAnsiTheme="minorEastAsia"/>
          <w:b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26"/>
        <w:gridCol w:w="2134"/>
        <w:gridCol w:w="1276"/>
        <w:gridCol w:w="2316"/>
        <w:gridCol w:w="2645"/>
      </w:tblGrid>
      <w:tr w:rsidR="00D550C0" w:rsidTr="00870BA3">
        <w:tc>
          <w:tcPr>
            <w:tcW w:w="1126" w:type="dxa"/>
          </w:tcPr>
          <w:p w:rsidR="00D550C0" w:rsidRPr="00D550C0" w:rsidRDefault="00D550C0" w:rsidP="007955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50C0">
              <w:rPr>
                <w:rFonts w:asciiTheme="minorEastAsia" w:hAnsiTheme="minorEastAsia" w:hint="eastAsia"/>
                <w:szCs w:val="21"/>
              </w:rPr>
              <w:t>業務区分</w:t>
            </w:r>
          </w:p>
        </w:tc>
        <w:tc>
          <w:tcPr>
            <w:tcW w:w="2134" w:type="dxa"/>
          </w:tcPr>
          <w:p w:rsidR="00D550C0" w:rsidRDefault="00D550C0" w:rsidP="00D550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  <w:p w:rsidR="00D550C0" w:rsidRPr="00D550C0" w:rsidRDefault="00D550C0" w:rsidP="00D550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年齢）</w:t>
            </w:r>
          </w:p>
        </w:tc>
        <w:tc>
          <w:tcPr>
            <w:tcW w:w="1276" w:type="dxa"/>
          </w:tcPr>
          <w:p w:rsidR="00D550C0" w:rsidRPr="00D550C0" w:rsidRDefault="00D550C0" w:rsidP="007955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験年数</w:t>
            </w:r>
          </w:p>
        </w:tc>
        <w:tc>
          <w:tcPr>
            <w:tcW w:w="2316" w:type="dxa"/>
          </w:tcPr>
          <w:p w:rsidR="00D550C0" w:rsidRDefault="00D550C0" w:rsidP="00D550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名称</w:t>
            </w:r>
          </w:p>
          <w:p w:rsidR="00D550C0" w:rsidRPr="00D550C0" w:rsidRDefault="00D550C0" w:rsidP="00D550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資格登録番号）</w:t>
            </w:r>
          </w:p>
        </w:tc>
        <w:tc>
          <w:tcPr>
            <w:tcW w:w="2645" w:type="dxa"/>
          </w:tcPr>
          <w:p w:rsidR="00D550C0" w:rsidRPr="00D550C0" w:rsidRDefault="00D550C0" w:rsidP="007955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告日現在、従事している業務（業務名）</w:t>
            </w:r>
          </w:p>
        </w:tc>
      </w:tr>
      <w:tr w:rsidR="00D550C0" w:rsidTr="00870BA3">
        <w:trPr>
          <w:trHeight w:val="1809"/>
        </w:trPr>
        <w:tc>
          <w:tcPr>
            <w:tcW w:w="1126" w:type="dxa"/>
            <w:vAlign w:val="center"/>
          </w:tcPr>
          <w:p w:rsidR="00D550C0" w:rsidRPr="00D550C0" w:rsidRDefault="00D550C0" w:rsidP="00D550C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計</w:t>
            </w:r>
          </w:p>
        </w:tc>
        <w:tc>
          <w:tcPr>
            <w:tcW w:w="2134" w:type="dxa"/>
            <w:vAlign w:val="center"/>
          </w:tcPr>
          <w:p w:rsidR="00D550C0" w:rsidRDefault="00D550C0" w:rsidP="00D550C0">
            <w:pPr>
              <w:rPr>
                <w:rFonts w:asciiTheme="minorEastAsia" w:hAnsiTheme="minorEastAsia"/>
                <w:szCs w:val="21"/>
              </w:rPr>
            </w:pPr>
          </w:p>
          <w:p w:rsidR="00D550C0" w:rsidRPr="00D550C0" w:rsidRDefault="00D550C0" w:rsidP="00D550C0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  <w:tc>
          <w:tcPr>
            <w:tcW w:w="1276" w:type="dxa"/>
            <w:vAlign w:val="center"/>
          </w:tcPr>
          <w:p w:rsidR="00D550C0" w:rsidRPr="00D550C0" w:rsidRDefault="00D550C0" w:rsidP="00D550C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2316" w:type="dxa"/>
            <w:vAlign w:val="center"/>
          </w:tcPr>
          <w:p w:rsidR="00D550C0" w:rsidRDefault="00FC5FB5" w:rsidP="00D550C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級建築士</w:t>
            </w:r>
          </w:p>
          <w:p w:rsidR="00D550C0" w:rsidRPr="00D550C0" w:rsidRDefault="00D550C0" w:rsidP="00D550C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）</w:t>
            </w:r>
          </w:p>
        </w:tc>
        <w:tc>
          <w:tcPr>
            <w:tcW w:w="2645" w:type="dxa"/>
            <w:vAlign w:val="center"/>
          </w:tcPr>
          <w:p w:rsidR="00D550C0" w:rsidRPr="00D550C0" w:rsidRDefault="00D550C0" w:rsidP="00D550C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B3A88" w:rsidRPr="00BB3A88" w:rsidRDefault="00C24361" w:rsidP="00C24361">
      <w:pPr>
        <w:ind w:leftChars="100" w:left="930" w:hangingChars="400" w:hanging="720"/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  <w:r>
        <w:rPr>
          <w:sz w:val="18"/>
          <w:szCs w:val="18"/>
        </w:rPr>
        <w:t xml:space="preserve"> </w:t>
      </w:r>
      <w:r w:rsidR="00B66D58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="00BB3A88">
        <w:rPr>
          <w:rFonts w:ascii="ＭＳ 明朝" w:hAnsi="ＭＳ 明朝" w:hint="eastAsia"/>
          <w:sz w:val="18"/>
          <w:szCs w:val="18"/>
        </w:rPr>
        <w:t>配置予定者の資格書の写しを添付すること。</w:t>
      </w:r>
    </w:p>
    <w:p w:rsidR="00B66D58" w:rsidRPr="00622536" w:rsidRDefault="00B66D58" w:rsidP="00C24361">
      <w:pPr>
        <w:ind w:leftChars="100" w:left="930" w:hangingChars="400" w:hanging="720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sectPr w:rsidR="00B66D58" w:rsidRPr="00622536" w:rsidSect="0035017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93" w:rsidRDefault="00491193" w:rsidP="00C24164">
      <w:r>
        <w:separator/>
      </w:r>
    </w:p>
  </w:endnote>
  <w:endnote w:type="continuationSeparator" w:id="0">
    <w:p w:rsidR="00491193" w:rsidRDefault="00491193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93" w:rsidRPr="007955E0" w:rsidRDefault="00491193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93" w:rsidRDefault="00491193" w:rsidP="00C24164">
      <w:r>
        <w:separator/>
      </w:r>
    </w:p>
  </w:footnote>
  <w:footnote w:type="continuationSeparator" w:id="0">
    <w:p w:rsidR="00491193" w:rsidRDefault="00491193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93" w:rsidRDefault="00491193" w:rsidP="00421C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EC"/>
    <w:rsid w:val="0004053D"/>
    <w:rsid w:val="00125E15"/>
    <w:rsid w:val="001352CF"/>
    <w:rsid w:val="00144EA3"/>
    <w:rsid w:val="00153331"/>
    <w:rsid w:val="001B446A"/>
    <w:rsid w:val="00216DB0"/>
    <w:rsid w:val="00242319"/>
    <w:rsid w:val="002B5C8C"/>
    <w:rsid w:val="002D4564"/>
    <w:rsid w:val="002D6058"/>
    <w:rsid w:val="002E796F"/>
    <w:rsid w:val="0035017D"/>
    <w:rsid w:val="003749FD"/>
    <w:rsid w:val="00421C0C"/>
    <w:rsid w:val="00491193"/>
    <w:rsid w:val="00504192"/>
    <w:rsid w:val="00516153"/>
    <w:rsid w:val="00540870"/>
    <w:rsid w:val="005F49A2"/>
    <w:rsid w:val="00617766"/>
    <w:rsid w:val="00622536"/>
    <w:rsid w:val="00677AEC"/>
    <w:rsid w:val="006E6078"/>
    <w:rsid w:val="00774081"/>
    <w:rsid w:val="007955E0"/>
    <w:rsid w:val="00795A7F"/>
    <w:rsid w:val="007D2FC6"/>
    <w:rsid w:val="00862A8D"/>
    <w:rsid w:val="00870BA3"/>
    <w:rsid w:val="008766D5"/>
    <w:rsid w:val="008D50B0"/>
    <w:rsid w:val="008F481A"/>
    <w:rsid w:val="00987AFF"/>
    <w:rsid w:val="00A050ED"/>
    <w:rsid w:val="00A42D96"/>
    <w:rsid w:val="00A4719D"/>
    <w:rsid w:val="00AA0F22"/>
    <w:rsid w:val="00B05158"/>
    <w:rsid w:val="00B21260"/>
    <w:rsid w:val="00B54763"/>
    <w:rsid w:val="00B66D58"/>
    <w:rsid w:val="00BB3A88"/>
    <w:rsid w:val="00BB71DB"/>
    <w:rsid w:val="00BD5485"/>
    <w:rsid w:val="00C0611F"/>
    <w:rsid w:val="00C2187E"/>
    <w:rsid w:val="00C24164"/>
    <w:rsid w:val="00C24361"/>
    <w:rsid w:val="00C33229"/>
    <w:rsid w:val="00C55A2C"/>
    <w:rsid w:val="00C65A9C"/>
    <w:rsid w:val="00D550C0"/>
    <w:rsid w:val="00D76754"/>
    <w:rsid w:val="00D83AB6"/>
    <w:rsid w:val="00E41969"/>
    <w:rsid w:val="00E8571F"/>
    <w:rsid w:val="00E87E0C"/>
    <w:rsid w:val="00E91BFB"/>
    <w:rsid w:val="00E9798A"/>
    <w:rsid w:val="00EF5F2E"/>
    <w:rsid w:val="00FC5FB5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01C4-62CA-4A13-BCCA-BA9B00A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堀江 紀幸</cp:lastModifiedBy>
  <cp:revision>4</cp:revision>
  <cp:lastPrinted>2017-02-14T10:34:00Z</cp:lastPrinted>
  <dcterms:created xsi:type="dcterms:W3CDTF">2018-12-08T06:34:00Z</dcterms:created>
  <dcterms:modified xsi:type="dcterms:W3CDTF">2018-12-08T07:02:00Z</dcterms:modified>
</cp:coreProperties>
</file>